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分布式资源接入工业园区配电网运行评价导则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63" w:right="1587" w:bottom="1903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D10FED"/>
    <w:rsid w:val="0CCB0A0B"/>
    <w:rsid w:val="0D7B0457"/>
    <w:rsid w:val="0FFF1C07"/>
    <w:rsid w:val="14991C4C"/>
    <w:rsid w:val="1BBA678A"/>
    <w:rsid w:val="1DA24B47"/>
    <w:rsid w:val="1E570C1C"/>
    <w:rsid w:val="227427BA"/>
    <w:rsid w:val="24710A1A"/>
    <w:rsid w:val="26BD2940"/>
    <w:rsid w:val="2A961D55"/>
    <w:rsid w:val="2DB5057B"/>
    <w:rsid w:val="2EE67259"/>
    <w:rsid w:val="384D0007"/>
    <w:rsid w:val="3BF824ED"/>
    <w:rsid w:val="3FC30F76"/>
    <w:rsid w:val="40D846C7"/>
    <w:rsid w:val="510703FD"/>
    <w:rsid w:val="552F3B1A"/>
    <w:rsid w:val="55FF2103"/>
    <w:rsid w:val="5AFB1B5D"/>
    <w:rsid w:val="5C781AC2"/>
    <w:rsid w:val="62D64B73"/>
    <w:rsid w:val="642D1941"/>
    <w:rsid w:val="6DB906EE"/>
    <w:rsid w:val="74E83565"/>
    <w:rsid w:val="751853F4"/>
    <w:rsid w:val="774D0996"/>
    <w:rsid w:val="7A386C3B"/>
    <w:rsid w:val="7B05641A"/>
    <w:rsid w:val="7B2C39A7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5</Words>
  <Characters>482</Characters>
  <Lines>8</Lines>
  <Paragraphs>2</Paragraphs>
  <TotalTime>0</TotalTime>
  <ScaleCrop>false</ScaleCrop>
  <LinksUpToDate>false</LinksUpToDate>
  <CharactersWithSpaces>5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08-15T07:42:31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963C4CB9FE442559820DA80181633CF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